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4973" w14:textId="77777777" w:rsidR="006257BA" w:rsidRDefault="004A47FE" w:rsidP="006257BA">
      <w:r>
        <w:rPr>
          <w:noProof/>
        </w:rPr>
        <w:drawing>
          <wp:anchor distT="0" distB="0" distL="114300" distR="114300" simplePos="0" relativeHeight="251657728" behindDoc="0" locked="0" layoutInCell="1" allowOverlap="0" wp14:anchorId="28F838B3" wp14:editId="55A3EEC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B88C4F" w14:textId="77777777" w:rsidR="006257BA" w:rsidRDefault="006257BA" w:rsidP="006257BA"/>
    <w:p w14:paraId="62EB69C5" w14:textId="77777777" w:rsidR="006257BA" w:rsidRDefault="006257BA" w:rsidP="006257BA"/>
    <w:p w14:paraId="7C4597CF" w14:textId="77777777" w:rsidR="006257BA" w:rsidRDefault="006257BA" w:rsidP="006257BA"/>
    <w:p w14:paraId="14DDD9F6" w14:textId="77777777" w:rsidR="006257BA" w:rsidRDefault="006257BA" w:rsidP="006257BA"/>
    <w:p w14:paraId="1DFF6C4A" w14:textId="77777777" w:rsidR="006257BA" w:rsidRDefault="006257BA" w:rsidP="00625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6AEA1604" w14:textId="77777777" w:rsidR="006257BA" w:rsidRDefault="006257BA" w:rsidP="00625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315B8E11" w14:textId="77777777" w:rsidR="006257BA" w:rsidRDefault="006257BA" w:rsidP="006257BA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2065EA55" w14:textId="77777777" w:rsidR="006257BA" w:rsidRDefault="006257BA" w:rsidP="006257BA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00DB95A6" w14:textId="77777777" w:rsidR="006257BA" w:rsidRDefault="006257BA" w:rsidP="006257BA"/>
    <w:p w14:paraId="0308C1D2" w14:textId="77777777" w:rsidR="006257BA" w:rsidRDefault="006257BA" w:rsidP="006257B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020057D5" w14:textId="77777777" w:rsidR="006257BA" w:rsidRDefault="006257BA" w:rsidP="006257BA"/>
    <w:p w14:paraId="62362A61" w14:textId="1C45A3E3" w:rsidR="006257BA" w:rsidRDefault="006257BA" w:rsidP="006257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685F59">
        <w:rPr>
          <w:sz w:val="36"/>
          <w:szCs w:val="36"/>
        </w:rPr>
        <w:t xml:space="preserve">72 </w:t>
      </w:r>
      <w:r w:rsidR="00A91CE7">
        <w:rPr>
          <w:sz w:val="36"/>
          <w:szCs w:val="36"/>
        </w:rPr>
        <w:t xml:space="preserve">от </w:t>
      </w:r>
      <w:r w:rsidR="00862974">
        <w:rPr>
          <w:sz w:val="36"/>
          <w:szCs w:val="36"/>
        </w:rPr>
        <w:t>16 ноября</w:t>
      </w:r>
      <w:r w:rsidR="00A91CE7">
        <w:rPr>
          <w:sz w:val="36"/>
          <w:szCs w:val="36"/>
        </w:rPr>
        <w:t xml:space="preserve"> 20</w:t>
      </w:r>
      <w:r w:rsidR="00862974">
        <w:rPr>
          <w:sz w:val="36"/>
          <w:szCs w:val="36"/>
        </w:rPr>
        <w:t xml:space="preserve">23 </w:t>
      </w:r>
      <w:r>
        <w:rPr>
          <w:sz w:val="36"/>
          <w:szCs w:val="36"/>
        </w:rPr>
        <w:t>года</w:t>
      </w:r>
    </w:p>
    <w:p w14:paraId="5304ABF1" w14:textId="77777777" w:rsidR="00316721" w:rsidRDefault="007243B4" w:rsidP="00862974">
      <w:pPr>
        <w:autoSpaceDE w:val="0"/>
        <w:autoSpaceDN w:val="0"/>
        <w:adjustRightInd w:val="0"/>
        <w:spacing w:before="240" w:after="120" w:line="360" w:lineRule="auto"/>
        <w:ind w:right="5103"/>
        <w:jc w:val="both"/>
        <w:rPr>
          <w:sz w:val="28"/>
          <w:szCs w:val="28"/>
        </w:rPr>
      </w:pPr>
      <w:r w:rsidRPr="00316721">
        <w:rPr>
          <w:sz w:val="28"/>
          <w:szCs w:val="28"/>
        </w:rPr>
        <w:t>Об определении уполномоченного органа на осуществление контроля в сфере закупок</w:t>
      </w:r>
    </w:p>
    <w:p w14:paraId="75452213" w14:textId="77777777" w:rsidR="00EB1ADB" w:rsidRDefault="00EB1ADB" w:rsidP="00EB1A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83937D2" w14:textId="77777777" w:rsidR="006257BA" w:rsidRPr="00316721" w:rsidRDefault="000C0844" w:rsidP="00870D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97EB7">
        <w:rPr>
          <w:sz w:val="28"/>
          <w:szCs w:val="28"/>
        </w:rPr>
        <w:t>ф</w:t>
      </w:r>
      <w:r w:rsidR="00E454B3" w:rsidRPr="00797EB7">
        <w:rPr>
          <w:sz w:val="28"/>
          <w:szCs w:val="28"/>
        </w:rPr>
        <w:t>едеральным</w:t>
      </w:r>
      <w:r w:rsidRPr="00797EB7">
        <w:rPr>
          <w:sz w:val="28"/>
          <w:szCs w:val="28"/>
        </w:rPr>
        <w:t>и</w:t>
      </w:r>
      <w:r w:rsidR="00E454B3" w:rsidRPr="00797EB7">
        <w:rPr>
          <w:sz w:val="28"/>
          <w:szCs w:val="28"/>
        </w:rPr>
        <w:t xml:space="preserve"> закон</w:t>
      </w:r>
      <w:r w:rsidR="00F20B5D" w:rsidRPr="00797EB7">
        <w:rPr>
          <w:sz w:val="28"/>
          <w:szCs w:val="28"/>
        </w:rPr>
        <w:t>а</w:t>
      </w:r>
      <w:r w:rsidR="00E454B3" w:rsidRPr="00797EB7">
        <w:rPr>
          <w:sz w:val="28"/>
          <w:szCs w:val="28"/>
        </w:rPr>
        <w:t>м</w:t>
      </w:r>
      <w:r w:rsidRPr="00797EB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454B3">
        <w:rPr>
          <w:sz w:val="28"/>
          <w:szCs w:val="28"/>
        </w:rPr>
        <w:t>от 06.10.2003 №131-ФЗ «Об </w:t>
      </w:r>
      <w:r w:rsidR="00E454B3" w:rsidRPr="001A07E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1712A9" w:rsidRPr="00316721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9F47F0">
        <w:rPr>
          <w:sz w:val="28"/>
          <w:szCs w:val="28"/>
        </w:rPr>
        <w:t>,</w:t>
      </w:r>
      <w:r w:rsidR="00F20B5D">
        <w:rPr>
          <w:sz w:val="28"/>
          <w:szCs w:val="28"/>
        </w:rPr>
        <w:t xml:space="preserve"> </w:t>
      </w:r>
      <w:r w:rsidR="006257BA" w:rsidRPr="00316721">
        <w:rPr>
          <w:sz w:val="28"/>
          <w:szCs w:val="28"/>
        </w:rPr>
        <w:t>Уставом муниципального образования «Город Волгодон</w:t>
      </w:r>
      <w:r w:rsidR="00FA35B1" w:rsidRPr="00316721">
        <w:rPr>
          <w:sz w:val="28"/>
          <w:szCs w:val="28"/>
        </w:rPr>
        <w:t>ск»</w:t>
      </w:r>
      <w:r w:rsidR="00F20B5D">
        <w:rPr>
          <w:sz w:val="28"/>
          <w:szCs w:val="28"/>
        </w:rPr>
        <w:t xml:space="preserve"> </w:t>
      </w:r>
      <w:r w:rsidR="00F20B5D" w:rsidRPr="00797EB7">
        <w:rPr>
          <w:sz w:val="28"/>
          <w:szCs w:val="28"/>
        </w:rPr>
        <w:t>и</w:t>
      </w:r>
      <w:r w:rsidR="00F20B5D">
        <w:rPr>
          <w:sz w:val="28"/>
          <w:szCs w:val="28"/>
        </w:rPr>
        <w:t xml:space="preserve"> </w:t>
      </w:r>
      <w:r w:rsidR="009F47F0">
        <w:rPr>
          <w:sz w:val="28"/>
          <w:szCs w:val="28"/>
        </w:rPr>
        <w:t xml:space="preserve">в связи с изменением структуры Администрации города Волгодонска </w:t>
      </w:r>
      <w:r w:rsidR="00FA35B1" w:rsidRPr="00316721">
        <w:rPr>
          <w:sz w:val="28"/>
          <w:szCs w:val="28"/>
        </w:rPr>
        <w:t>Волгодонская городская Дума</w:t>
      </w:r>
    </w:p>
    <w:p w14:paraId="461F7C7C" w14:textId="77777777" w:rsidR="006257BA" w:rsidRDefault="006257BA" w:rsidP="00870DB4">
      <w:pPr>
        <w:spacing w:line="360" w:lineRule="auto"/>
        <w:jc w:val="center"/>
        <w:rPr>
          <w:sz w:val="28"/>
          <w:szCs w:val="28"/>
        </w:rPr>
      </w:pPr>
      <w:r w:rsidRPr="003D2199">
        <w:rPr>
          <w:sz w:val="28"/>
          <w:szCs w:val="28"/>
        </w:rPr>
        <w:t>РЕШИЛА:</w:t>
      </w:r>
    </w:p>
    <w:p w14:paraId="40F76B00" w14:textId="77777777" w:rsidR="00BA05E0" w:rsidRDefault="002E0301" w:rsidP="00870DB4">
      <w:pPr>
        <w:pStyle w:val="a6"/>
        <w:tabs>
          <w:tab w:val="left" w:pos="-5387"/>
          <w:tab w:val="left" w:pos="1134"/>
        </w:tabs>
        <w:spacing w:after="0" w:line="360" w:lineRule="auto"/>
        <w:ind w:firstLine="709"/>
        <w:jc w:val="both"/>
        <w:rPr>
          <w:color w:val="020B22"/>
          <w:sz w:val="28"/>
          <w:szCs w:val="28"/>
          <w:shd w:val="clear" w:color="auto" w:fill="FFFFFF"/>
        </w:rPr>
      </w:pPr>
      <w:r w:rsidRPr="003D2199">
        <w:rPr>
          <w:sz w:val="28"/>
          <w:szCs w:val="28"/>
        </w:rPr>
        <w:t>1.</w:t>
      </w:r>
      <w:r w:rsidR="00F33144" w:rsidRPr="003D2199">
        <w:rPr>
          <w:sz w:val="28"/>
          <w:szCs w:val="28"/>
        </w:rPr>
        <w:tab/>
      </w:r>
      <w:r w:rsidR="00A70FD6">
        <w:rPr>
          <w:sz w:val="28"/>
          <w:szCs w:val="28"/>
        </w:rPr>
        <w:t xml:space="preserve">Уполномоченным органом местного самоуправления муниципального образования «Город Волгодонск» на осуществление контроля в сфере закупок определить Администрацию города Волгодонска в лице </w:t>
      </w:r>
      <w:r w:rsidR="00A70FD6" w:rsidRPr="008D2EAA">
        <w:rPr>
          <w:sz w:val="28"/>
          <w:szCs w:val="28"/>
        </w:rPr>
        <w:t>сектора контроля в сфере закупок и внутреннего</w:t>
      </w:r>
      <w:r w:rsidR="00A70FD6">
        <w:rPr>
          <w:sz w:val="28"/>
          <w:szCs w:val="28"/>
        </w:rPr>
        <w:t xml:space="preserve"> финансового аудита, осуществляющего свои функции в соответствии с </w:t>
      </w:r>
      <w:r w:rsidR="00A70FD6" w:rsidRPr="007B0734">
        <w:rPr>
          <w:color w:val="020B22"/>
          <w:sz w:val="28"/>
          <w:szCs w:val="28"/>
          <w:shd w:val="clear" w:color="auto" w:fill="FFFFFF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A70FD6">
        <w:rPr>
          <w:color w:val="020B22"/>
          <w:sz w:val="28"/>
          <w:szCs w:val="28"/>
          <w:shd w:val="clear" w:color="auto" w:fill="FFFFFF"/>
        </w:rPr>
        <w:t>.</w:t>
      </w:r>
    </w:p>
    <w:p w14:paraId="6ED0C38D" w14:textId="77777777" w:rsidR="00773773" w:rsidRPr="00773773" w:rsidRDefault="00773773" w:rsidP="00870DB4">
      <w:pPr>
        <w:pStyle w:val="a6"/>
        <w:tabs>
          <w:tab w:val="left" w:pos="-5387"/>
          <w:tab w:val="left" w:pos="1134"/>
        </w:tabs>
        <w:spacing w:after="0" w:line="360" w:lineRule="auto"/>
        <w:ind w:firstLine="709"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t>2.</w:t>
      </w:r>
      <w:r w:rsidR="00862974">
        <w:rPr>
          <w:color w:val="020B22"/>
          <w:sz w:val="28"/>
          <w:szCs w:val="28"/>
          <w:shd w:val="clear" w:color="auto" w:fill="FFFFFF"/>
        </w:rPr>
        <w:tab/>
      </w:r>
      <w:r>
        <w:rPr>
          <w:color w:val="020B22"/>
          <w:sz w:val="28"/>
          <w:szCs w:val="28"/>
          <w:shd w:val="clear" w:color="auto" w:fill="FFFFFF"/>
        </w:rPr>
        <w:t>Признать утратившими силу решения Волгодонской городской Думы</w:t>
      </w:r>
      <w:r w:rsidRPr="00773773">
        <w:rPr>
          <w:color w:val="020B22"/>
          <w:sz w:val="28"/>
          <w:szCs w:val="28"/>
          <w:shd w:val="clear" w:color="auto" w:fill="FFFFFF"/>
        </w:rPr>
        <w:t>:</w:t>
      </w:r>
    </w:p>
    <w:p w14:paraId="59EAEF48" w14:textId="77777777" w:rsidR="00773773" w:rsidRPr="00F122E7" w:rsidRDefault="00773773" w:rsidP="00870DB4">
      <w:pPr>
        <w:pStyle w:val="a6"/>
        <w:tabs>
          <w:tab w:val="left" w:pos="-5387"/>
          <w:tab w:val="left" w:pos="1134"/>
        </w:tabs>
        <w:spacing w:after="0" w:line="360" w:lineRule="auto"/>
        <w:ind w:firstLine="709"/>
        <w:jc w:val="both"/>
        <w:rPr>
          <w:color w:val="020B22"/>
          <w:sz w:val="28"/>
          <w:szCs w:val="28"/>
          <w:shd w:val="clear" w:color="auto" w:fill="FFFFFF"/>
        </w:rPr>
      </w:pPr>
      <w:r w:rsidRPr="00F122E7">
        <w:rPr>
          <w:color w:val="020B22"/>
          <w:sz w:val="28"/>
          <w:szCs w:val="28"/>
          <w:shd w:val="clear" w:color="auto" w:fill="FFFFFF"/>
        </w:rPr>
        <w:lastRenderedPageBreak/>
        <w:t>1)</w:t>
      </w:r>
      <w:r w:rsidR="00862974">
        <w:rPr>
          <w:color w:val="020B22"/>
          <w:sz w:val="28"/>
          <w:szCs w:val="28"/>
          <w:shd w:val="clear" w:color="auto" w:fill="FFFFFF"/>
        </w:rPr>
        <w:tab/>
      </w:r>
      <w:r w:rsidR="00F122E7">
        <w:rPr>
          <w:color w:val="020B22"/>
          <w:sz w:val="28"/>
          <w:szCs w:val="28"/>
          <w:shd w:val="clear" w:color="auto" w:fill="FFFFFF"/>
        </w:rPr>
        <w:t>от 19.12.2013 №102 «Об определении уполномоченного органа на осуществление контроля в сфере закупок»</w:t>
      </w:r>
      <w:r w:rsidR="00F122E7" w:rsidRPr="00F122E7">
        <w:rPr>
          <w:color w:val="020B22"/>
          <w:sz w:val="28"/>
          <w:szCs w:val="28"/>
          <w:shd w:val="clear" w:color="auto" w:fill="FFFFFF"/>
        </w:rPr>
        <w:t>;</w:t>
      </w:r>
    </w:p>
    <w:p w14:paraId="24EA8F20" w14:textId="77777777" w:rsidR="00F122E7" w:rsidRPr="00C861A9" w:rsidRDefault="00F122E7" w:rsidP="00870DB4">
      <w:pPr>
        <w:pStyle w:val="a6"/>
        <w:tabs>
          <w:tab w:val="left" w:pos="-5387"/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861A9">
        <w:rPr>
          <w:color w:val="020B22"/>
          <w:sz w:val="28"/>
          <w:szCs w:val="28"/>
          <w:shd w:val="clear" w:color="auto" w:fill="FFFFFF"/>
        </w:rPr>
        <w:t>2)</w:t>
      </w:r>
      <w:r w:rsidR="00862974">
        <w:rPr>
          <w:color w:val="020B22"/>
          <w:sz w:val="28"/>
          <w:szCs w:val="28"/>
          <w:shd w:val="clear" w:color="auto" w:fill="FFFFFF"/>
        </w:rPr>
        <w:tab/>
      </w:r>
      <w:r w:rsidRPr="00C861A9">
        <w:rPr>
          <w:color w:val="020B22"/>
          <w:sz w:val="28"/>
          <w:szCs w:val="28"/>
          <w:shd w:val="clear" w:color="auto" w:fill="FFFFFF"/>
        </w:rPr>
        <w:t>от 11.08.2015 №103 «</w:t>
      </w:r>
      <w:r w:rsidR="00C861A9" w:rsidRPr="00C861A9">
        <w:rPr>
          <w:rStyle w:val="af0"/>
          <w:b w:val="0"/>
          <w:sz w:val="28"/>
          <w:szCs w:val="28"/>
        </w:rPr>
        <w:t>О внесении изменений в решение Волгодонской городской Думы от 19.12.2013 №102 «Об определении уполномоченного органа на осуществление контроля в сфере закупок».</w:t>
      </w:r>
    </w:p>
    <w:p w14:paraId="55817CAA" w14:textId="77777777" w:rsidR="009A0D12" w:rsidRPr="00316721" w:rsidRDefault="00773773" w:rsidP="00870DB4">
      <w:pPr>
        <w:pStyle w:val="a6"/>
        <w:tabs>
          <w:tab w:val="left" w:pos="-5387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0CEA" w:rsidRPr="00316721">
        <w:rPr>
          <w:sz w:val="28"/>
          <w:szCs w:val="28"/>
        </w:rPr>
        <w:t>.</w:t>
      </w:r>
      <w:r w:rsidR="00F34AA8" w:rsidRPr="00316721">
        <w:rPr>
          <w:sz w:val="28"/>
          <w:szCs w:val="28"/>
        </w:rPr>
        <w:tab/>
      </w:r>
      <w:r w:rsidR="00EF4C27">
        <w:rPr>
          <w:sz w:val="28"/>
        </w:rPr>
        <w:t>Решение вступает в силу со дня</w:t>
      </w:r>
      <w:r w:rsidR="00F20B5D">
        <w:rPr>
          <w:sz w:val="28"/>
        </w:rPr>
        <w:t xml:space="preserve"> </w:t>
      </w:r>
      <w:r w:rsidR="00F20B5D" w:rsidRPr="00C13171">
        <w:rPr>
          <w:sz w:val="28"/>
        </w:rPr>
        <w:t>его</w:t>
      </w:r>
      <w:r w:rsidR="00EF4C27" w:rsidRPr="00C13171">
        <w:rPr>
          <w:sz w:val="28"/>
        </w:rPr>
        <w:t xml:space="preserve"> </w:t>
      </w:r>
      <w:r w:rsidR="00EF4C27">
        <w:rPr>
          <w:sz w:val="28"/>
        </w:rPr>
        <w:t xml:space="preserve">официального опубликования, но не ранее </w:t>
      </w:r>
      <w:r w:rsidR="00EF03F5" w:rsidRPr="00670336">
        <w:rPr>
          <w:sz w:val="28"/>
          <w:szCs w:val="28"/>
        </w:rPr>
        <w:t>1</w:t>
      </w:r>
      <w:r w:rsidR="00862974">
        <w:rPr>
          <w:sz w:val="28"/>
          <w:szCs w:val="28"/>
        </w:rPr>
        <w:t xml:space="preserve"> января </w:t>
      </w:r>
      <w:r w:rsidR="00EF03F5" w:rsidRPr="00670336">
        <w:rPr>
          <w:sz w:val="28"/>
          <w:szCs w:val="28"/>
        </w:rPr>
        <w:t>2024</w:t>
      </w:r>
      <w:r w:rsidR="00862974">
        <w:rPr>
          <w:sz w:val="28"/>
          <w:szCs w:val="28"/>
        </w:rPr>
        <w:t xml:space="preserve"> года</w:t>
      </w:r>
      <w:r w:rsidR="00EF4C27">
        <w:rPr>
          <w:sz w:val="28"/>
        </w:rPr>
        <w:t>.</w:t>
      </w:r>
    </w:p>
    <w:p w14:paraId="63986EE1" w14:textId="77777777" w:rsidR="00EF4C27" w:rsidRDefault="004A5B4B" w:rsidP="00870D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57BA" w:rsidRPr="00316721">
        <w:rPr>
          <w:sz w:val="28"/>
          <w:szCs w:val="28"/>
        </w:rPr>
        <w:t>.</w:t>
      </w:r>
      <w:r w:rsidR="00F34AA8" w:rsidRPr="00316721">
        <w:rPr>
          <w:sz w:val="28"/>
          <w:szCs w:val="28"/>
        </w:rPr>
        <w:tab/>
      </w:r>
      <w:r w:rsidR="00EF4C27" w:rsidRPr="00563620">
        <w:rPr>
          <w:sz w:val="28"/>
          <w:szCs w:val="28"/>
        </w:rPr>
        <w:t xml:space="preserve">Контроль за исполнением решения возложить </w:t>
      </w:r>
      <w:r w:rsidR="00EF4C27" w:rsidRPr="003C7457">
        <w:rPr>
          <w:sz w:val="28"/>
          <w:szCs w:val="28"/>
        </w:rPr>
        <w:t>на постоянную комиссию по</w:t>
      </w:r>
      <w:r w:rsidR="00862974">
        <w:rPr>
          <w:sz w:val="28"/>
          <w:szCs w:val="28"/>
        </w:rPr>
        <w:t xml:space="preserve"> </w:t>
      </w:r>
      <w:r w:rsidR="00EF4C27" w:rsidRPr="003C7457">
        <w:rPr>
          <w:sz w:val="28"/>
          <w:szCs w:val="28"/>
        </w:rPr>
        <w:t>местному самоуправлению, вопросам депутатской этики и регламента (Брежнев</w:t>
      </w:r>
      <w:r w:rsidR="00862974">
        <w:rPr>
          <w:sz w:val="28"/>
          <w:szCs w:val="28"/>
        </w:rPr>
        <w:t xml:space="preserve"> </w:t>
      </w:r>
      <w:r w:rsidR="00EF4C27" w:rsidRPr="003C7457">
        <w:rPr>
          <w:sz w:val="28"/>
          <w:szCs w:val="28"/>
        </w:rPr>
        <w:t>А.А.)</w:t>
      </w:r>
      <w:r w:rsidR="00EF4C27">
        <w:rPr>
          <w:sz w:val="28"/>
          <w:szCs w:val="28"/>
        </w:rPr>
        <w:t xml:space="preserve"> и глав</w:t>
      </w:r>
      <w:r w:rsidR="00264602">
        <w:rPr>
          <w:sz w:val="28"/>
          <w:szCs w:val="28"/>
        </w:rPr>
        <w:t>у</w:t>
      </w:r>
      <w:r w:rsidR="00EF4C27">
        <w:rPr>
          <w:sz w:val="28"/>
          <w:szCs w:val="28"/>
        </w:rPr>
        <w:t xml:space="preserve"> Администрации города Волгодонска </w:t>
      </w:r>
      <w:r w:rsidR="00264602">
        <w:rPr>
          <w:sz w:val="28"/>
          <w:szCs w:val="28"/>
        </w:rPr>
        <w:t>Макарова</w:t>
      </w:r>
      <w:r w:rsidR="00862974">
        <w:rPr>
          <w:sz w:val="28"/>
          <w:szCs w:val="28"/>
        </w:rPr>
        <w:t> С.М.</w:t>
      </w:r>
    </w:p>
    <w:p w14:paraId="69E2A7DF" w14:textId="77777777" w:rsidR="00247192" w:rsidRDefault="00247192" w:rsidP="00870DB4">
      <w:pPr>
        <w:spacing w:line="360" w:lineRule="auto"/>
        <w:ind w:firstLine="567"/>
        <w:jc w:val="both"/>
        <w:rPr>
          <w:sz w:val="28"/>
          <w:szCs w:val="28"/>
        </w:rPr>
      </w:pPr>
    </w:p>
    <w:p w14:paraId="374EF2B3" w14:textId="77777777" w:rsidR="001E1F1D" w:rsidRPr="00F24839" w:rsidRDefault="001E1F1D" w:rsidP="00870DB4">
      <w:pPr>
        <w:spacing w:line="360" w:lineRule="auto"/>
        <w:ind w:firstLine="567"/>
        <w:jc w:val="both"/>
        <w:rPr>
          <w:sz w:val="28"/>
          <w:szCs w:val="28"/>
        </w:rPr>
      </w:pPr>
    </w:p>
    <w:p w14:paraId="6AC18AF3" w14:textId="77777777" w:rsidR="008A10F6" w:rsidRDefault="008A10F6" w:rsidP="00870DB4">
      <w:pPr>
        <w:pStyle w:val="ae"/>
        <w:spacing w:line="360" w:lineRule="auto"/>
        <w:rPr>
          <w:sz w:val="28"/>
          <w:szCs w:val="28"/>
        </w:rPr>
      </w:pPr>
      <w:r w:rsidRPr="00135899">
        <w:rPr>
          <w:sz w:val="28"/>
          <w:szCs w:val="28"/>
        </w:rPr>
        <w:t>Председатель</w:t>
      </w:r>
    </w:p>
    <w:p w14:paraId="1DFC88E3" w14:textId="77777777" w:rsidR="008A10F6" w:rsidRDefault="008A10F6" w:rsidP="00870DB4">
      <w:pPr>
        <w:pStyle w:val="ae"/>
        <w:spacing w:line="360" w:lineRule="auto"/>
        <w:rPr>
          <w:sz w:val="28"/>
          <w:szCs w:val="28"/>
        </w:rPr>
      </w:pPr>
      <w:r w:rsidRPr="00135899">
        <w:rPr>
          <w:sz w:val="28"/>
          <w:szCs w:val="28"/>
        </w:rPr>
        <w:t xml:space="preserve">Волгодонской городской Думы – </w:t>
      </w:r>
    </w:p>
    <w:p w14:paraId="7C1C228F" w14:textId="77777777" w:rsidR="008A10F6" w:rsidRPr="00135899" w:rsidRDefault="008A10F6" w:rsidP="00870DB4">
      <w:pPr>
        <w:pStyle w:val="ae"/>
        <w:spacing w:line="360" w:lineRule="auto"/>
        <w:rPr>
          <w:sz w:val="28"/>
          <w:szCs w:val="28"/>
        </w:rPr>
      </w:pPr>
      <w:r w:rsidRPr="00135899">
        <w:rPr>
          <w:sz w:val="28"/>
          <w:szCs w:val="28"/>
        </w:rPr>
        <w:t>глава города Волгодонска</w:t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>
        <w:rPr>
          <w:sz w:val="28"/>
          <w:szCs w:val="28"/>
        </w:rPr>
        <w:tab/>
        <w:t>С.Н. Ладанов</w:t>
      </w:r>
    </w:p>
    <w:p w14:paraId="5E66CDB2" w14:textId="77777777" w:rsidR="008A10F6" w:rsidRDefault="008A10F6" w:rsidP="00870DB4">
      <w:pPr>
        <w:pStyle w:val="ae"/>
        <w:spacing w:line="360" w:lineRule="auto"/>
      </w:pPr>
    </w:p>
    <w:p w14:paraId="28EE0859" w14:textId="77777777" w:rsidR="008A10F6" w:rsidRDefault="008A10F6" w:rsidP="00870DB4">
      <w:pPr>
        <w:pStyle w:val="ae"/>
        <w:spacing w:line="360" w:lineRule="auto"/>
      </w:pPr>
    </w:p>
    <w:p w14:paraId="4EC2FA46" w14:textId="77777777" w:rsidR="008A10F6" w:rsidRDefault="008A10F6" w:rsidP="00862974">
      <w:pPr>
        <w:pStyle w:val="ae"/>
      </w:pPr>
    </w:p>
    <w:p w14:paraId="29083542" w14:textId="77777777" w:rsidR="008A10F6" w:rsidRDefault="008A10F6" w:rsidP="00862974">
      <w:pPr>
        <w:pStyle w:val="ae"/>
      </w:pPr>
    </w:p>
    <w:p w14:paraId="3AEFF90C" w14:textId="77777777" w:rsidR="008A10F6" w:rsidRDefault="008A10F6" w:rsidP="00862974">
      <w:pPr>
        <w:pStyle w:val="ae"/>
      </w:pPr>
    </w:p>
    <w:p w14:paraId="2332138F" w14:textId="77777777" w:rsidR="008A10F6" w:rsidRDefault="004325A7" w:rsidP="00862974">
      <w:pPr>
        <w:pStyle w:val="ae"/>
      </w:pPr>
      <w:r>
        <w:t>П</w:t>
      </w:r>
      <w:r w:rsidR="008A10F6" w:rsidRPr="00BD709C">
        <w:t>роект вносит</w:t>
      </w:r>
    </w:p>
    <w:p w14:paraId="53251264" w14:textId="77777777" w:rsidR="008A10F6" w:rsidRDefault="008A10F6" w:rsidP="00862974">
      <w:pPr>
        <w:pStyle w:val="ae"/>
      </w:pPr>
      <w:r>
        <w:t>г</w:t>
      </w:r>
      <w:r w:rsidRPr="001D4240">
        <w:t>лав</w:t>
      </w:r>
      <w:r>
        <w:t>а</w:t>
      </w:r>
      <w:r w:rsidRPr="001D4240">
        <w:t xml:space="preserve"> А</w:t>
      </w:r>
      <w:r w:rsidRPr="00BD709C">
        <w:t>дминистраци</w:t>
      </w:r>
      <w:r>
        <w:t>и</w:t>
      </w:r>
    </w:p>
    <w:p w14:paraId="503F5E12" w14:textId="77777777" w:rsidR="008A10F6" w:rsidRPr="00526DD8" w:rsidRDefault="008A10F6" w:rsidP="00862974">
      <w:pPr>
        <w:pStyle w:val="ae"/>
        <w:rPr>
          <w:sz w:val="22"/>
          <w:szCs w:val="22"/>
        </w:rPr>
      </w:pPr>
      <w:r w:rsidRPr="00BD709C">
        <w:t>города Волгодонска</w:t>
      </w:r>
    </w:p>
    <w:p w14:paraId="2A08A6EA" w14:textId="77777777" w:rsidR="00033C79" w:rsidRPr="007243B4" w:rsidRDefault="00033C79" w:rsidP="00862974">
      <w:pPr>
        <w:jc w:val="both"/>
        <w:rPr>
          <w:sz w:val="28"/>
          <w:szCs w:val="28"/>
        </w:rPr>
      </w:pPr>
    </w:p>
    <w:sectPr w:rsidR="00033C79" w:rsidRPr="007243B4" w:rsidSect="00870DB4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6520" w14:textId="77777777" w:rsidR="00CF2AFB" w:rsidRDefault="00CF2AFB">
      <w:r>
        <w:separator/>
      </w:r>
    </w:p>
  </w:endnote>
  <w:endnote w:type="continuationSeparator" w:id="0">
    <w:p w14:paraId="7BD4D14C" w14:textId="77777777" w:rsidR="00CF2AFB" w:rsidRDefault="00CF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907A" w14:textId="77777777" w:rsidR="00CF2AFB" w:rsidRDefault="00CF2AFB">
      <w:r>
        <w:separator/>
      </w:r>
    </w:p>
  </w:footnote>
  <w:footnote w:type="continuationSeparator" w:id="0">
    <w:p w14:paraId="4438581F" w14:textId="77777777" w:rsidR="00CF2AFB" w:rsidRDefault="00CF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E4D4" w14:textId="77777777" w:rsidR="007243B4" w:rsidRPr="007243B4" w:rsidRDefault="007243B4">
    <w:pPr>
      <w:pStyle w:val="aa"/>
      <w:jc w:val="center"/>
      <w:rPr>
        <w:sz w:val="28"/>
        <w:szCs w:val="28"/>
      </w:rPr>
    </w:pPr>
    <w:r w:rsidRPr="007243B4">
      <w:rPr>
        <w:sz w:val="28"/>
        <w:szCs w:val="28"/>
      </w:rPr>
      <w:t>—</w:t>
    </w:r>
    <w:r w:rsidR="0076232D" w:rsidRPr="007243B4">
      <w:rPr>
        <w:sz w:val="28"/>
        <w:szCs w:val="28"/>
      </w:rPr>
      <w:fldChar w:fldCharType="begin"/>
    </w:r>
    <w:r w:rsidRPr="007243B4">
      <w:rPr>
        <w:sz w:val="28"/>
        <w:szCs w:val="28"/>
      </w:rPr>
      <w:instrText xml:space="preserve"> PAGE   \* MERGEFORMAT </w:instrText>
    </w:r>
    <w:r w:rsidR="0076232D" w:rsidRPr="007243B4">
      <w:rPr>
        <w:sz w:val="28"/>
        <w:szCs w:val="28"/>
      </w:rPr>
      <w:fldChar w:fldCharType="separate"/>
    </w:r>
    <w:r w:rsidR="004325A7">
      <w:rPr>
        <w:noProof/>
        <w:sz w:val="28"/>
        <w:szCs w:val="28"/>
      </w:rPr>
      <w:t>2</w:t>
    </w:r>
    <w:r w:rsidR="0076232D" w:rsidRPr="007243B4">
      <w:rPr>
        <w:sz w:val="28"/>
        <w:szCs w:val="28"/>
      </w:rPr>
      <w:fldChar w:fldCharType="end"/>
    </w:r>
    <w:r w:rsidRPr="007243B4">
      <w:rPr>
        <w:sz w:val="28"/>
        <w:szCs w:val="28"/>
      </w:rPr>
      <w:t>—</w:t>
    </w:r>
  </w:p>
  <w:p w14:paraId="172C7315" w14:textId="77777777" w:rsidR="007243B4" w:rsidRDefault="007243B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476BA"/>
    <w:multiLevelType w:val="hybridMultilevel"/>
    <w:tmpl w:val="2D28B666"/>
    <w:lvl w:ilvl="0" w:tplc="8B14011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4F287957"/>
    <w:multiLevelType w:val="hybridMultilevel"/>
    <w:tmpl w:val="46823594"/>
    <w:lvl w:ilvl="0" w:tplc="8B140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0B2750"/>
    <w:multiLevelType w:val="multilevel"/>
    <w:tmpl w:val="3DCE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700711F"/>
    <w:multiLevelType w:val="hybridMultilevel"/>
    <w:tmpl w:val="F3A253EE"/>
    <w:lvl w:ilvl="0" w:tplc="8B140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4F7B39"/>
    <w:multiLevelType w:val="hybridMultilevel"/>
    <w:tmpl w:val="678274F2"/>
    <w:lvl w:ilvl="0" w:tplc="519A0F26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11060">
    <w:abstractNumId w:val="3"/>
  </w:num>
  <w:num w:numId="2" w16cid:durableId="164437401">
    <w:abstractNumId w:val="0"/>
  </w:num>
  <w:num w:numId="3" w16cid:durableId="521213979">
    <w:abstractNumId w:val="1"/>
  </w:num>
  <w:num w:numId="4" w16cid:durableId="1199733427">
    <w:abstractNumId w:val="4"/>
  </w:num>
  <w:num w:numId="5" w16cid:durableId="25574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7BA"/>
    <w:rsid w:val="00012C49"/>
    <w:rsid w:val="00013B7A"/>
    <w:rsid w:val="00013D7D"/>
    <w:rsid w:val="00020FAE"/>
    <w:rsid w:val="00022415"/>
    <w:rsid w:val="00023A87"/>
    <w:rsid w:val="00033C79"/>
    <w:rsid w:val="000340EA"/>
    <w:rsid w:val="00036A49"/>
    <w:rsid w:val="000424C1"/>
    <w:rsid w:val="000450FF"/>
    <w:rsid w:val="000543D9"/>
    <w:rsid w:val="000556E4"/>
    <w:rsid w:val="00056392"/>
    <w:rsid w:val="00065514"/>
    <w:rsid w:val="00076A54"/>
    <w:rsid w:val="00077388"/>
    <w:rsid w:val="0008755A"/>
    <w:rsid w:val="000939E2"/>
    <w:rsid w:val="00093A59"/>
    <w:rsid w:val="00097E27"/>
    <w:rsid w:val="000A2C7F"/>
    <w:rsid w:val="000A4BC8"/>
    <w:rsid w:val="000A5DD8"/>
    <w:rsid w:val="000A6877"/>
    <w:rsid w:val="000B1FC5"/>
    <w:rsid w:val="000B5EB5"/>
    <w:rsid w:val="000C0844"/>
    <w:rsid w:val="000C12C1"/>
    <w:rsid w:val="000C7AC0"/>
    <w:rsid w:val="000D1BAF"/>
    <w:rsid w:val="000D5840"/>
    <w:rsid w:val="000E03A4"/>
    <w:rsid w:val="000E3633"/>
    <w:rsid w:val="000F16C2"/>
    <w:rsid w:val="00112C2A"/>
    <w:rsid w:val="001158D8"/>
    <w:rsid w:val="001207D6"/>
    <w:rsid w:val="00144A81"/>
    <w:rsid w:val="001712A9"/>
    <w:rsid w:val="001769D6"/>
    <w:rsid w:val="00184BED"/>
    <w:rsid w:val="001903B5"/>
    <w:rsid w:val="001B0A1B"/>
    <w:rsid w:val="001E1F1D"/>
    <w:rsid w:val="001F30CF"/>
    <w:rsid w:val="001F673F"/>
    <w:rsid w:val="002044A2"/>
    <w:rsid w:val="00233C0B"/>
    <w:rsid w:val="00243DFA"/>
    <w:rsid w:val="00246B58"/>
    <w:rsid w:val="00247192"/>
    <w:rsid w:val="00250CCD"/>
    <w:rsid w:val="00264602"/>
    <w:rsid w:val="00266EE0"/>
    <w:rsid w:val="00281862"/>
    <w:rsid w:val="00282257"/>
    <w:rsid w:val="00282DE4"/>
    <w:rsid w:val="00293732"/>
    <w:rsid w:val="002957FD"/>
    <w:rsid w:val="002C292A"/>
    <w:rsid w:val="002C4E61"/>
    <w:rsid w:val="002D797D"/>
    <w:rsid w:val="002E0301"/>
    <w:rsid w:val="00316721"/>
    <w:rsid w:val="00316CF2"/>
    <w:rsid w:val="003170DA"/>
    <w:rsid w:val="00321714"/>
    <w:rsid w:val="00322EB7"/>
    <w:rsid w:val="00331B92"/>
    <w:rsid w:val="00335864"/>
    <w:rsid w:val="00340512"/>
    <w:rsid w:val="003422CA"/>
    <w:rsid w:val="00354073"/>
    <w:rsid w:val="003650B2"/>
    <w:rsid w:val="00366ADF"/>
    <w:rsid w:val="00382FBF"/>
    <w:rsid w:val="003847E2"/>
    <w:rsid w:val="003B0ACD"/>
    <w:rsid w:val="003B1D38"/>
    <w:rsid w:val="003D2199"/>
    <w:rsid w:val="003D547F"/>
    <w:rsid w:val="003D5A90"/>
    <w:rsid w:val="003E4D03"/>
    <w:rsid w:val="003F0D43"/>
    <w:rsid w:val="0041470B"/>
    <w:rsid w:val="004325A7"/>
    <w:rsid w:val="004344EE"/>
    <w:rsid w:val="004410FA"/>
    <w:rsid w:val="004567B6"/>
    <w:rsid w:val="00465576"/>
    <w:rsid w:val="00473573"/>
    <w:rsid w:val="00481BF6"/>
    <w:rsid w:val="004874B3"/>
    <w:rsid w:val="00497513"/>
    <w:rsid w:val="004A47FE"/>
    <w:rsid w:val="004A5B4B"/>
    <w:rsid w:val="004A79E1"/>
    <w:rsid w:val="004B13A8"/>
    <w:rsid w:val="004B358D"/>
    <w:rsid w:val="004B7E8C"/>
    <w:rsid w:val="004C2C86"/>
    <w:rsid w:val="004C324C"/>
    <w:rsid w:val="004C4001"/>
    <w:rsid w:val="004D38EB"/>
    <w:rsid w:val="004E227D"/>
    <w:rsid w:val="004E7BA1"/>
    <w:rsid w:val="00506339"/>
    <w:rsid w:val="00514F52"/>
    <w:rsid w:val="00522620"/>
    <w:rsid w:val="00527F2F"/>
    <w:rsid w:val="0053275D"/>
    <w:rsid w:val="00536576"/>
    <w:rsid w:val="00537704"/>
    <w:rsid w:val="00540491"/>
    <w:rsid w:val="00544568"/>
    <w:rsid w:val="00552DF9"/>
    <w:rsid w:val="0055345D"/>
    <w:rsid w:val="00560011"/>
    <w:rsid w:val="00562CF0"/>
    <w:rsid w:val="00563171"/>
    <w:rsid w:val="00582D6E"/>
    <w:rsid w:val="00590A2F"/>
    <w:rsid w:val="00596D1D"/>
    <w:rsid w:val="005A0815"/>
    <w:rsid w:val="005A437E"/>
    <w:rsid w:val="005A79FE"/>
    <w:rsid w:val="005C4399"/>
    <w:rsid w:val="005E1803"/>
    <w:rsid w:val="00617F76"/>
    <w:rsid w:val="006208E4"/>
    <w:rsid w:val="006257BA"/>
    <w:rsid w:val="006359E2"/>
    <w:rsid w:val="00643497"/>
    <w:rsid w:val="00650EB3"/>
    <w:rsid w:val="00685F59"/>
    <w:rsid w:val="006B1B83"/>
    <w:rsid w:val="006B2E89"/>
    <w:rsid w:val="006C1017"/>
    <w:rsid w:val="006E635C"/>
    <w:rsid w:val="006F3928"/>
    <w:rsid w:val="007017DD"/>
    <w:rsid w:val="007243B4"/>
    <w:rsid w:val="00731E68"/>
    <w:rsid w:val="00736AB1"/>
    <w:rsid w:val="00752215"/>
    <w:rsid w:val="00761B32"/>
    <w:rsid w:val="0076232D"/>
    <w:rsid w:val="00770294"/>
    <w:rsid w:val="00773773"/>
    <w:rsid w:val="00791943"/>
    <w:rsid w:val="00797EB7"/>
    <w:rsid w:val="007A0ACC"/>
    <w:rsid w:val="007B0734"/>
    <w:rsid w:val="007D40EF"/>
    <w:rsid w:val="00811036"/>
    <w:rsid w:val="0085233F"/>
    <w:rsid w:val="0085645A"/>
    <w:rsid w:val="00862974"/>
    <w:rsid w:val="0086376C"/>
    <w:rsid w:val="00870DB4"/>
    <w:rsid w:val="008710B2"/>
    <w:rsid w:val="008713CE"/>
    <w:rsid w:val="00890CEA"/>
    <w:rsid w:val="008A10F6"/>
    <w:rsid w:val="008A22A0"/>
    <w:rsid w:val="008A3F26"/>
    <w:rsid w:val="008A651F"/>
    <w:rsid w:val="008B22EF"/>
    <w:rsid w:val="008D2EAA"/>
    <w:rsid w:val="008D4AD1"/>
    <w:rsid w:val="008D5659"/>
    <w:rsid w:val="008D57B0"/>
    <w:rsid w:val="008D6940"/>
    <w:rsid w:val="008D6B7C"/>
    <w:rsid w:val="008E0DA4"/>
    <w:rsid w:val="00904876"/>
    <w:rsid w:val="00904B04"/>
    <w:rsid w:val="0090738D"/>
    <w:rsid w:val="00911546"/>
    <w:rsid w:val="00914AA6"/>
    <w:rsid w:val="00927938"/>
    <w:rsid w:val="009555DA"/>
    <w:rsid w:val="00955ACD"/>
    <w:rsid w:val="00957E8A"/>
    <w:rsid w:val="00966854"/>
    <w:rsid w:val="0097575E"/>
    <w:rsid w:val="009875FC"/>
    <w:rsid w:val="009979CB"/>
    <w:rsid w:val="009A0D12"/>
    <w:rsid w:val="009B62C8"/>
    <w:rsid w:val="009B65C4"/>
    <w:rsid w:val="009C3D4C"/>
    <w:rsid w:val="009D6A0B"/>
    <w:rsid w:val="009E3561"/>
    <w:rsid w:val="009E5642"/>
    <w:rsid w:val="009F09BD"/>
    <w:rsid w:val="009F3AB8"/>
    <w:rsid w:val="009F47F0"/>
    <w:rsid w:val="00A06265"/>
    <w:rsid w:val="00A071CC"/>
    <w:rsid w:val="00A23A37"/>
    <w:rsid w:val="00A24728"/>
    <w:rsid w:val="00A26AC5"/>
    <w:rsid w:val="00A4082A"/>
    <w:rsid w:val="00A46CEB"/>
    <w:rsid w:val="00A46D05"/>
    <w:rsid w:val="00A67C96"/>
    <w:rsid w:val="00A70FD6"/>
    <w:rsid w:val="00A76FE7"/>
    <w:rsid w:val="00A8306C"/>
    <w:rsid w:val="00A91CE7"/>
    <w:rsid w:val="00A9441B"/>
    <w:rsid w:val="00A95E5E"/>
    <w:rsid w:val="00AA27DF"/>
    <w:rsid w:val="00AB7821"/>
    <w:rsid w:val="00AD2402"/>
    <w:rsid w:val="00AD3255"/>
    <w:rsid w:val="00AD3DDA"/>
    <w:rsid w:val="00AF7C1B"/>
    <w:rsid w:val="00B23F03"/>
    <w:rsid w:val="00B2653F"/>
    <w:rsid w:val="00B31C7E"/>
    <w:rsid w:val="00B5163D"/>
    <w:rsid w:val="00B60D13"/>
    <w:rsid w:val="00B70566"/>
    <w:rsid w:val="00B72DEA"/>
    <w:rsid w:val="00B83249"/>
    <w:rsid w:val="00B91C2B"/>
    <w:rsid w:val="00B9421A"/>
    <w:rsid w:val="00B948DF"/>
    <w:rsid w:val="00B95127"/>
    <w:rsid w:val="00BA05E0"/>
    <w:rsid w:val="00BA3546"/>
    <w:rsid w:val="00BB2D6B"/>
    <w:rsid w:val="00BC2514"/>
    <w:rsid w:val="00BC54FA"/>
    <w:rsid w:val="00BC5A3F"/>
    <w:rsid w:val="00BC79FD"/>
    <w:rsid w:val="00C07FA7"/>
    <w:rsid w:val="00C103DD"/>
    <w:rsid w:val="00C13171"/>
    <w:rsid w:val="00C14A70"/>
    <w:rsid w:val="00C47550"/>
    <w:rsid w:val="00C528CB"/>
    <w:rsid w:val="00C52F86"/>
    <w:rsid w:val="00C574E5"/>
    <w:rsid w:val="00C642A9"/>
    <w:rsid w:val="00C66F3D"/>
    <w:rsid w:val="00C75A96"/>
    <w:rsid w:val="00C861A9"/>
    <w:rsid w:val="00C91E4B"/>
    <w:rsid w:val="00C96DD3"/>
    <w:rsid w:val="00CB7117"/>
    <w:rsid w:val="00CE00AC"/>
    <w:rsid w:val="00CF2AFB"/>
    <w:rsid w:val="00CF3465"/>
    <w:rsid w:val="00D15276"/>
    <w:rsid w:val="00D2703B"/>
    <w:rsid w:val="00D31837"/>
    <w:rsid w:val="00D37595"/>
    <w:rsid w:val="00D419D4"/>
    <w:rsid w:val="00D44238"/>
    <w:rsid w:val="00D80D71"/>
    <w:rsid w:val="00D853BE"/>
    <w:rsid w:val="00D87D69"/>
    <w:rsid w:val="00D9168E"/>
    <w:rsid w:val="00DB15A5"/>
    <w:rsid w:val="00DB5EC6"/>
    <w:rsid w:val="00DB7A76"/>
    <w:rsid w:val="00DC7596"/>
    <w:rsid w:val="00DD1CB9"/>
    <w:rsid w:val="00E14FAE"/>
    <w:rsid w:val="00E20C1D"/>
    <w:rsid w:val="00E20FC1"/>
    <w:rsid w:val="00E26998"/>
    <w:rsid w:val="00E36D73"/>
    <w:rsid w:val="00E373C0"/>
    <w:rsid w:val="00E454B3"/>
    <w:rsid w:val="00E476D7"/>
    <w:rsid w:val="00E5362B"/>
    <w:rsid w:val="00E67BB2"/>
    <w:rsid w:val="00E72FB7"/>
    <w:rsid w:val="00E75274"/>
    <w:rsid w:val="00E92469"/>
    <w:rsid w:val="00EB1ADB"/>
    <w:rsid w:val="00EB5E4B"/>
    <w:rsid w:val="00EC01C3"/>
    <w:rsid w:val="00EC2F80"/>
    <w:rsid w:val="00ED613D"/>
    <w:rsid w:val="00EF03F5"/>
    <w:rsid w:val="00EF1BE5"/>
    <w:rsid w:val="00EF2663"/>
    <w:rsid w:val="00EF3EF7"/>
    <w:rsid w:val="00EF40F9"/>
    <w:rsid w:val="00EF4BF0"/>
    <w:rsid w:val="00EF4C27"/>
    <w:rsid w:val="00EF6AEC"/>
    <w:rsid w:val="00F02053"/>
    <w:rsid w:val="00F10D3B"/>
    <w:rsid w:val="00F122E7"/>
    <w:rsid w:val="00F16275"/>
    <w:rsid w:val="00F20B5D"/>
    <w:rsid w:val="00F20FA9"/>
    <w:rsid w:val="00F24839"/>
    <w:rsid w:val="00F33144"/>
    <w:rsid w:val="00F34AA8"/>
    <w:rsid w:val="00F409CF"/>
    <w:rsid w:val="00F41789"/>
    <w:rsid w:val="00F538CD"/>
    <w:rsid w:val="00F54ED6"/>
    <w:rsid w:val="00F57498"/>
    <w:rsid w:val="00F97F50"/>
    <w:rsid w:val="00FA0DF9"/>
    <w:rsid w:val="00FA35B1"/>
    <w:rsid w:val="00FC768E"/>
    <w:rsid w:val="00FE4E90"/>
    <w:rsid w:val="00FF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B699"/>
  <w15:docId w15:val="{7806E11E-B9C2-4B9A-965B-993E3C7B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CEA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B7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13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90CEA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6">
    <w:name w:val="Body Text"/>
    <w:basedOn w:val="a"/>
    <w:link w:val="a7"/>
    <w:rsid w:val="00F3314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F33144"/>
    <w:rPr>
      <w:sz w:val="24"/>
      <w:szCs w:val="24"/>
      <w:lang w:eastAsia="ar-SA"/>
    </w:rPr>
  </w:style>
  <w:style w:type="paragraph" w:customStyle="1" w:styleId="ConsPlusTitle">
    <w:name w:val="ConsPlusTitle"/>
    <w:rsid w:val="003422CA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422C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22C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43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43B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243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43B4"/>
    <w:rPr>
      <w:sz w:val="24"/>
      <w:szCs w:val="24"/>
    </w:rPr>
  </w:style>
  <w:style w:type="paragraph" w:styleId="ae">
    <w:name w:val="No Spacing"/>
    <w:link w:val="af"/>
    <w:qFormat/>
    <w:rsid w:val="008A10F6"/>
    <w:rPr>
      <w:sz w:val="24"/>
      <w:szCs w:val="24"/>
    </w:rPr>
  </w:style>
  <w:style w:type="character" w:customStyle="1" w:styleId="af">
    <w:name w:val="Без интервала Знак"/>
    <w:link w:val="ae"/>
    <w:rsid w:val="008A10F6"/>
    <w:rPr>
      <w:sz w:val="24"/>
      <w:szCs w:val="24"/>
    </w:rPr>
  </w:style>
  <w:style w:type="character" w:styleId="af0">
    <w:name w:val="Strong"/>
    <w:basedOn w:val="a0"/>
    <w:uiPriority w:val="22"/>
    <w:qFormat/>
    <w:rsid w:val="00C86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DEA0-E9CD-4C0B-8B6D-F3521B79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Links>
    <vt:vector size="12" baseType="variant"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88EF0094BAF38C79B8B18B72A10A22297C15CB6DB2CE48838E8F58Dc1IAK</vt:lpwstr>
      </vt:variant>
      <vt:variant>
        <vt:lpwstr/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88EF0094BAF38C79B8B18B72A10A22296CA50B0DF2CE48838E8F58Dc1I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1-17T11:30:00Z</cp:lastPrinted>
  <dcterms:created xsi:type="dcterms:W3CDTF">2023-11-17T09:14:00Z</dcterms:created>
  <dcterms:modified xsi:type="dcterms:W3CDTF">2023-11-17T11:36:00Z</dcterms:modified>
</cp:coreProperties>
</file>